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7D19" w14:textId="5010F82A" w:rsidR="00A5166A" w:rsidRPr="004D7B59" w:rsidRDefault="00000000" w:rsidP="00A51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A5166A" w:rsidRPr="004D7B5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deervalleyestates.net</w:t>
        </w:r>
      </w:hyperlink>
    </w:p>
    <w:p w14:paraId="250E7D10" w14:textId="77777777" w:rsidR="00A5166A" w:rsidRDefault="00A5166A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EECD4" w14:textId="57F23324" w:rsidR="00645E57" w:rsidRPr="001C3B61" w:rsidRDefault="00645E57" w:rsidP="00A516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C3B61">
        <w:rPr>
          <w:rFonts w:ascii="Arial" w:hAnsi="Arial" w:cs="Arial"/>
          <w:b/>
          <w:bCs/>
          <w:sz w:val="32"/>
          <w:szCs w:val="32"/>
        </w:rPr>
        <w:t>Board of Director</w:t>
      </w:r>
      <w:r w:rsidR="00A60764" w:rsidRPr="001C3B61">
        <w:rPr>
          <w:rFonts w:ascii="Arial" w:hAnsi="Arial" w:cs="Arial"/>
          <w:b/>
          <w:bCs/>
          <w:sz w:val="32"/>
          <w:szCs w:val="32"/>
        </w:rPr>
        <w:t>s</w:t>
      </w:r>
      <w:r w:rsidRPr="001C3B61">
        <w:rPr>
          <w:rFonts w:ascii="Arial" w:hAnsi="Arial" w:cs="Arial"/>
          <w:b/>
          <w:bCs/>
          <w:sz w:val="32"/>
          <w:szCs w:val="32"/>
        </w:rPr>
        <w:t xml:space="preserve"> </w:t>
      </w:r>
      <w:r w:rsidR="00C249D2" w:rsidRPr="001C3B61">
        <w:rPr>
          <w:rFonts w:ascii="Arial" w:hAnsi="Arial" w:cs="Arial"/>
          <w:b/>
          <w:bCs/>
          <w:sz w:val="32"/>
          <w:szCs w:val="32"/>
        </w:rPr>
        <w:t xml:space="preserve">Special </w:t>
      </w:r>
      <w:r w:rsidRPr="001C3B61">
        <w:rPr>
          <w:rFonts w:ascii="Arial" w:hAnsi="Arial" w:cs="Arial"/>
          <w:b/>
          <w:bCs/>
          <w:sz w:val="32"/>
          <w:szCs w:val="32"/>
        </w:rPr>
        <w:t>Meeting</w:t>
      </w:r>
      <w:r w:rsidR="001C3B61" w:rsidRPr="001C3B61">
        <w:rPr>
          <w:rFonts w:ascii="Arial" w:hAnsi="Arial" w:cs="Arial"/>
          <w:b/>
          <w:bCs/>
          <w:sz w:val="32"/>
          <w:szCs w:val="32"/>
        </w:rPr>
        <w:t xml:space="preserve"> – Via Email</w:t>
      </w:r>
    </w:p>
    <w:p w14:paraId="3AE484F0" w14:textId="298B17B7" w:rsidR="00645E57" w:rsidRPr="001C3B61" w:rsidRDefault="00F204F0" w:rsidP="001C3B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 November 7, 2023</w:t>
      </w:r>
    </w:p>
    <w:p w14:paraId="49949423" w14:textId="77777777" w:rsidR="00645E57" w:rsidRPr="00052587" w:rsidRDefault="00645E57" w:rsidP="00645E57">
      <w:pPr>
        <w:rPr>
          <w:rFonts w:ascii="Times New Roman" w:hAnsi="Times New Roman" w:cs="Times New Roman"/>
          <w:sz w:val="20"/>
          <w:szCs w:val="20"/>
        </w:rPr>
      </w:pPr>
    </w:p>
    <w:p w14:paraId="785DCEC2" w14:textId="72D06365" w:rsidR="003737DA" w:rsidRPr="00D005C5" w:rsidRDefault="003737DA" w:rsidP="009619D7">
      <w:pPr>
        <w:rPr>
          <w:rFonts w:ascii="Times New Roman" w:hAnsi="Times New Roman" w:cs="Times New Roman"/>
          <w:sz w:val="24"/>
          <w:szCs w:val="24"/>
        </w:rPr>
        <w:sectPr w:rsidR="003737DA" w:rsidRPr="00D005C5" w:rsidSect="00D005C5">
          <w:headerReference w:type="default" r:id="rId9"/>
          <w:headerReference w:type="first" r:id="rId10"/>
          <w:pgSz w:w="12240" w:h="15840"/>
          <w:pgMar w:top="1440" w:right="1440" w:bottom="450" w:left="1440" w:header="720" w:footer="720" w:gutter="0"/>
          <w:cols w:space="720"/>
          <w:titlePg/>
          <w:docGrid w:linePitch="360"/>
        </w:sectPr>
      </w:pPr>
    </w:p>
    <w:p w14:paraId="7C31EA95" w14:textId="3D29F2FD" w:rsidR="00504480" w:rsidRPr="001C3B61" w:rsidRDefault="00120E37" w:rsidP="00443C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C3B61">
        <w:rPr>
          <w:rFonts w:ascii="Arial" w:hAnsi="Arial" w:cs="Arial"/>
          <w:b/>
          <w:bCs/>
          <w:sz w:val="28"/>
          <w:szCs w:val="28"/>
        </w:rPr>
        <w:t xml:space="preserve">Meeting </w:t>
      </w:r>
      <w:r w:rsidR="001C3886" w:rsidRPr="001C3B61">
        <w:rPr>
          <w:rFonts w:ascii="Arial" w:hAnsi="Arial" w:cs="Arial"/>
          <w:b/>
          <w:bCs/>
          <w:sz w:val="28"/>
          <w:szCs w:val="28"/>
        </w:rPr>
        <w:t>M</w:t>
      </w:r>
      <w:r w:rsidRPr="001C3B61">
        <w:rPr>
          <w:rFonts w:ascii="Arial" w:hAnsi="Arial" w:cs="Arial"/>
          <w:b/>
          <w:bCs/>
          <w:sz w:val="28"/>
          <w:szCs w:val="28"/>
        </w:rPr>
        <w:t>inutes</w:t>
      </w:r>
    </w:p>
    <w:p w14:paraId="5EBCB8D5" w14:textId="77777777" w:rsidR="001C3B61" w:rsidRDefault="001C3B61" w:rsidP="00504480">
      <w:pPr>
        <w:rPr>
          <w:rFonts w:ascii="Arial" w:hAnsi="Arial" w:cs="Arial"/>
          <w:b/>
          <w:bCs/>
          <w:sz w:val="24"/>
          <w:szCs w:val="24"/>
        </w:rPr>
      </w:pPr>
    </w:p>
    <w:p w14:paraId="584429A6" w14:textId="4056D882" w:rsidR="00504480" w:rsidRPr="00290F55" w:rsidRDefault="00504480" w:rsidP="00504480">
      <w:pPr>
        <w:rPr>
          <w:rFonts w:ascii="Arial" w:hAnsi="Arial" w:cs="Arial"/>
          <w:sz w:val="24"/>
          <w:szCs w:val="24"/>
        </w:rPr>
      </w:pPr>
      <w:r w:rsidRPr="00290F55">
        <w:rPr>
          <w:rFonts w:ascii="Arial" w:hAnsi="Arial" w:cs="Arial"/>
          <w:b/>
          <w:bCs/>
          <w:sz w:val="24"/>
          <w:szCs w:val="24"/>
        </w:rPr>
        <w:t xml:space="preserve">From:  </w:t>
      </w:r>
      <w:r w:rsidR="00DB3FE1" w:rsidRPr="00290F55">
        <w:rPr>
          <w:rFonts w:ascii="Arial" w:hAnsi="Arial" w:cs="Arial"/>
          <w:sz w:val="24"/>
          <w:szCs w:val="24"/>
        </w:rPr>
        <w:t xml:space="preserve">Mark Wagner - </w:t>
      </w:r>
      <w:r w:rsidR="00FD65C0" w:rsidRPr="00290F55">
        <w:rPr>
          <w:rFonts w:ascii="Arial" w:hAnsi="Arial" w:cs="Arial"/>
          <w:sz w:val="24"/>
          <w:szCs w:val="24"/>
        </w:rPr>
        <w:t>President</w:t>
      </w:r>
    </w:p>
    <w:p w14:paraId="6FB5DB2E" w14:textId="56B7AB10" w:rsidR="00120E37" w:rsidRPr="00290F55" w:rsidRDefault="00120E37" w:rsidP="00120E37">
      <w:pPr>
        <w:rPr>
          <w:rFonts w:ascii="Arial" w:hAnsi="Arial" w:cs="Arial"/>
          <w:sz w:val="24"/>
          <w:szCs w:val="24"/>
        </w:rPr>
      </w:pPr>
    </w:p>
    <w:p w14:paraId="71B82A6C" w14:textId="781B8590" w:rsidR="009E6F87" w:rsidRPr="00290F55" w:rsidRDefault="001C3B61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DVE Board of Directors held a Special Board Meeting via email</w:t>
      </w:r>
      <w:r w:rsidR="009E6F87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n </w:t>
      </w:r>
      <w:r w:rsidR="00F204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ovember 7, 2023</w:t>
      </w:r>
      <w:r w:rsidR="009E6F87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60669D46" w14:textId="77777777" w:rsidR="009E6F87" w:rsidRPr="00290F55" w:rsidRDefault="009E6F87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3EEC1364" w14:textId="4ACC3570" w:rsidR="009E6F87" w:rsidRPr="00290F55" w:rsidRDefault="009E6F87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following directors </w:t>
      </w:r>
      <w:r w:rsidR="00F204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 officer</w:t>
      </w:r>
      <w:r w:rsidR="00D7657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</w:t>
      </w:r>
      <w:r w:rsidR="00F204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re in attendance:</w:t>
      </w:r>
    </w:p>
    <w:p w14:paraId="6CC8831D" w14:textId="4F5ED9C2" w:rsidR="009E6F87" w:rsidRPr="00290F55" w:rsidRDefault="009E6F87" w:rsidP="009E6F87">
      <w:pPr>
        <w:rPr>
          <w:rFonts w:ascii="Arial" w:hAnsi="Arial" w:cs="Arial"/>
          <w:sz w:val="24"/>
          <w:szCs w:val="24"/>
        </w:rPr>
      </w:pPr>
      <w:r w:rsidRPr="00290F55">
        <w:rPr>
          <w:rFonts w:ascii="Arial" w:hAnsi="Arial" w:cs="Arial"/>
          <w:sz w:val="24"/>
          <w:szCs w:val="24"/>
        </w:rPr>
        <w:t>Mark Wagner, President</w:t>
      </w:r>
      <w:r w:rsidRPr="00290F55">
        <w:rPr>
          <w:rFonts w:ascii="Arial" w:hAnsi="Arial" w:cs="Arial"/>
          <w:sz w:val="24"/>
          <w:szCs w:val="24"/>
        </w:rPr>
        <w:tab/>
      </w:r>
      <w:r w:rsidRPr="00290F55">
        <w:rPr>
          <w:rFonts w:ascii="Arial" w:hAnsi="Arial" w:cs="Arial"/>
          <w:sz w:val="24"/>
          <w:szCs w:val="24"/>
        </w:rPr>
        <w:tab/>
      </w:r>
      <w:r w:rsidRPr="00290F55">
        <w:rPr>
          <w:rFonts w:ascii="Arial" w:hAnsi="Arial" w:cs="Arial"/>
          <w:sz w:val="24"/>
          <w:szCs w:val="24"/>
        </w:rPr>
        <w:tab/>
      </w:r>
    </w:p>
    <w:p w14:paraId="2E78E7C7" w14:textId="13668A76" w:rsidR="009E6F87" w:rsidRPr="00290F55" w:rsidRDefault="00F204F0" w:rsidP="009E6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Kole</w:t>
      </w:r>
      <w:r w:rsidR="009E6F87" w:rsidRPr="00290F55">
        <w:rPr>
          <w:rFonts w:ascii="Arial" w:hAnsi="Arial" w:cs="Arial"/>
          <w:sz w:val="24"/>
          <w:szCs w:val="24"/>
        </w:rPr>
        <w:t>, Vice-President</w:t>
      </w:r>
      <w:r w:rsidR="009E6F87" w:rsidRPr="00290F55">
        <w:rPr>
          <w:rFonts w:ascii="Arial" w:hAnsi="Arial" w:cs="Arial"/>
          <w:sz w:val="24"/>
          <w:szCs w:val="24"/>
        </w:rPr>
        <w:tab/>
      </w:r>
      <w:r w:rsidR="009E6F87" w:rsidRPr="00290F55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9E6F87" w:rsidRPr="00290F55">
        <w:rPr>
          <w:rFonts w:ascii="Arial" w:hAnsi="Arial" w:cs="Arial"/>
          <w:sz w:val="24"/>
          <w:szCs w:val="24"/>
        </w:rPr>
        <w:tab/>
      </w:r>
      <w:r w:rsidR="009E6F87" w:rsidRPr="00290F55">
        <w:rPr>
          <w:rFonts w:ascii="Arial" w:hAnsi="Arial" w:cs="Arial"/>
          <w:sz w:val="24"/>
          <w:szCs w:val="24"/>
        </w:rPr>
        <w:tab/>
        <w:t xml:space="preserve"> </w:t>
      </w:r>
    </w:p>
    <w:p w14:paraId="7EC52AEF" w14:textId="11621B18" w:rsidR="009E6F87" w:rsidRDefault="009E6F87" w:rsidP="009E6F87">
      <w:pPr>
        <w:rPr>
          <w:rFonts w:ascii="Arial" w:hAnsi="Arial" w:cs="Arial"/>
          <w:sz w:val="24"/>
          <w:szCs w:val="24"/>
        </w:rPr>
      </w:pPr>
      <w:r w:rsidRPr="00290F55">
        <w:rPr>
          <w:rFonts w:ascii="Arial" w:hAnsi="Arial" w:cs="Arial"/>
          <w:sz w:val="24"/>
          <w:szCs w:val="24"/>
        </w:rPr>
        <w:t>Michael Blankenship, Directo</w:t>
      </w:r>
      <w:r w:rsidR="00F204F0">
        <w:rPr>
          <w:rFonts w:ascii="Arial" w:hAnsi="Arial" w:cs="Arial"/>
          <w:sz w:val="24"/>
          <w:szCs w:val="24"/>
        </w:rPr>
        <w:t>r</w:t>
      </w:r>
    </w:p>
    <w:p w14:paraId="177719B9" w14:textId="37981E8F" w:rsidR="00F204F0" w:rsidRDefault="00F204F0" w:rsidP="009E6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y Rall, Director</w:t>
      </w:r>
    </w:p>
    <w:p w14:paraId="2DA19B64" w14:textId="25F06A4C" w:rsidR="00F204F0" w:rsidRPr="00290F55" w:rsidRDefault="00F204F0" w:rsidP="009E6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Duggan, Treasurer</w:t>
      </w:r>
    </w:p>
    <w:p w14:paraId="1B7604BC" w14:textId="77777777" w:rsidR="009E6F87" w:rsidRPr="00290F55" w:rsidRDefault="009E6F87" w:rsidP="009E6F87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D22B28F" w14:textId="789D7DF7" w:rsidR="00AE1018" w:rsidRDefault="009E6F87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</w:t>
      </w:r>
      <w:r w:rsidR="003039AC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</w:t>
      </w: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oard of Directors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articipated in attendance through email</w:t>
      </w:r>
      <w:r w:rsidR="00BF78A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 accordance with the Deer Valley Estates Bylaws, </w:t>
      </w:r>
      <w:r w:rsidR="001C3B61" w:rsidRPr="00290F5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rticle 4.7 Action Taken Without a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C3B61" w:rsidRPr="00290F5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eting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 </w:t>
      </w:r>
      <w:r w:rsidR="00472536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 motion was made by </w:t>
      </w:r>
      <w:r w:rsidR="00AE10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thy Rall to open two new CDs for the reserve fund</w:t>
      </w:r>
      <w:r w:rsidR="006C125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ies</w:t>
      </w:r>
      <w:r w:rsidR="00AE10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s listed below:</w:t>
      </w:r>
    </w:p>
    <w:p w14:paraId="030E45F9" w14:textId="4894094B" w:rsidR="006C125B" w:rsidRDefault="006C125B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  <w:t>27-Month CD in the amount of $12,425.03</w:t>
      </w:r>
    </w:p>
    <w:p w14:paraId="66AE7CA0" w14:textId="38491E47" w:rsidR="00AE1018" w:rsidRDefault="006C125B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  <w:t>42-Month CD in the amount of $14,861.07</w:t>
      </w:r>
    </w:p>
    <w:p w14:paraId="65BA3E05" w14:textId="77777777" w:rsidR="00AE1018" w:rsidRDefault="00AE1018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7CF5E15" w14:textId="681B6607" w:rsidR="001C3B61" w:rsidRPr="00290F55" w:rsidRDefault="00472536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motion was seconded by </w:t>
      </w:r>
      <w:r w:rsidR="00AE10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es Kole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vote was 4-0 in favor of </w:t>
      </w:r>
      <w:r w:rsidR="00AE10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pening the two new CDs for the Reserve Fund monies.</w:t>
      </w:r>
      <w:r w:rsidR="001C3B61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14:paraId="69594A55" w14:textId="77777777" w:rsidR="001C3B61" w:rsidRPr="00290F55" w:rsidRDefault="001C3B61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1857EB7" w14:textId="720C883C" w:rsidR="001C3B61" w:rsidRPr="00290F55" w:rsidRDefault="001C3B61" w:rsidP="001C3B6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approval was passed </w:t>
      </w:r>
      <w:r w:rsidR="00F204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ovember 7, 2023</w:t>
      </w:r>
      <w:r w:rsidR="00472536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t </w:t>
      </w:r>
      <w:r w:rsidR="00F204F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0:01</w:t>
      </w:r>
      <w:r w:rsidR="00472536"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M</w:t>
      </w:r>
      <w:r w:rsidRPr="00290F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F857B3B" w14:textId="7DF45447" w:rsidR="00DB3FE1" w:rsidRDefault="00DB3FE1" w:rsidP="00BD4B5F">
      <w:pPr>
        <w:rPr>
          <w:rFonts w:ascii="Times New Roman" w:hAnsi="Times New Roman" w:cs="Times New Roman"/>
          <w:sz w:val="24"/>
          <w:szCs w:val="24"/>
        </w:rPr>
      </w:pPr>
    </w:p>
    <w:sectPr w:rsidR="00DB3FE1" w:rsidSect="002E6C07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F29B" w14:textId="77777777" w:rsidR="002F19FF" w:rsidRDefault="002F19FF" w:rsidP="009B614A">
      <w:r>
        <w:separator/>
      </w:r>
    </w:p>
  </w:endnote>
  <w:endnote w:type="continuationSeparator" w:id="0">
    <w:p w14:paraId="475BA1FE" w14:textId="77777777" w:rsidR="002F19FF" w:rsidRDefault="002F19FF" w:rsidP="009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0490" w14:textId="77777777" w:rsidR="002F19FF" w:rsidRDefault="002F19FF" w:rsidP="009B614A">
      <w:r>
        <w:separator/>
      </w:r>
    </w:p>
  </w:footnote>
  <w:footnote w:type="continuationSeparator" w:id="0">
    <w:p w14:paraId="7EC4B434" w14:textId="77777777" w:rsidR="002F19FF" w:rsidRDefault="002F19FF" w:rsidP="009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130E" w14:textId="7491126D" w:rsidR="009B614A" w:rsidRDefault="009B614A" w:rsidP="009B614A">
    <w:pPr>
      <w:pStyle w:val="Header"/>
      <w:jc w:val="center"/>
    </w:pPr>
  </w:p>
  <w:p w14:paraId="1FC85FB9" w14:textId="77777777" w:rsidR="009B614A" w:rsidRDefault="009B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9148" w14:textId="7C7CD096" w:rsidR="009B614A" w:rsidRDefault="009B614A" w:rsidP="00645E57">
    <w:pPr>
      <w:pStyle w:val="Header"/>
    </w:pPr>
    <w:r>
      <w:rPr>
        <w:noProof/>
      </w:rPr>
      <w:drawing>
        <wp:inline distT="0" distB="0" distL="0" distR="0" wp14:anchorId="5B5B0765" wp14:editId="49B50C2D">
          <wp:extent cx="5861050" cy="112141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6" cy="114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80"/>
    <w:multiLevelType w:val="hybridMultilevel"/>
    <w:tmpl w:val="FC5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7561"/>
    <w:multiLevelType w:val="hybridMultilevel"/>
    <w:tmpl w:val="CB34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A11DD"/>
    <w:multiLevelType w:val="hybridMultilevel"/>
    <w:tmpl w:val="5094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51350"/>
    <w:multiLevelType w:val="hybridMultilevel"/>
    <w:tmpl w:val="5D68BD20"/>
    <w:lvl w:ilvl="0" w:tplc="59F4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C30"/>
    <w:multiLevelType w:val="hybridMultilevel"/>
    <w:tmpl w:val="F9B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D08"/>
    <w:multiLevelType w:val="hybridMultilevel"/>
    <w:tmpl w:val="BA968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2086"/>
    <w:multiLevelType w:val="hybridMultilevel"/>
    <w:tmpl w:val="DF2A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0F4"/>
    <w:multiLevelType w:val="hybridMultilevel"/>
    <w:tmpl w:val="9FEE0682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200B0C68"/>
    <w:multiLevelType w:val="hybridMultilevel"/>
    <w:tmpl w:val="E57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79E"/>
    <w:multiLevelType w:val="hybridMultilevel"/>
    <w:tmpl w:val="6FBE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74B"/>
    <w:multiLevelType w:val="hybridMultilevel"/>
    <w:tmpl w:val="279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4ADC"/>
    <w:multiLevelType w:val="hybridMultilevel"/>
    <w:tmpl w:val="8C983F40"/>
    <w:lvl w:ilvl="0" w:tplc="92B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92AC7"/>
    <w:multiLevelType w:val="hybridMultilevel"/>
    <w:tmpl w:val="A5A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6E26"/>
    <w:multiLevelType w:val="hybridMultilevel"/>
    <w:tmpl w:val="D28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454D"/>
    <w:multiLevelType w:val="hybridMultilevel"/>
    <w:tmpl w:val="6ED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D1A0B"/>
    <w:multiLevelType w:val="hybridMultilevel"/>
    <w:tmpl w:val="BED6A1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9A0D4E"/>
    <w:multiLevelType w:val="hybridMultilevel"/>
    <w:tmpl w:val="2C6A4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9E0680"/>
    <w:multiLevelType w:val="hybridMultilevel"/>
    <w:tmpl w:val="39B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80B82"/>
    <w:multiLevelType w:val="hybridMultilevel"/>
    <w:tmpl w:val="46B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0B69"/>
    <w:multiLevelType w:val="hybridMultilevel"/>
    <w:tmpl w:val="DF485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F70DA1"/>
    <w:multiLevelType w:val="hybridMultilevel"/>
    <w:tmpl w:val="C93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1A4"/>
    <w:multiLevelType w:val="hybridMultilevel"/>
    <w:tmpl w:val="2B1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38C"/>
    <w:multiLevelType w:val="hybridMultilevel"/>
    <w:tmpl w:val="085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766"/>
    <w:multiLevelType w:val="hybridMultilevel"/>
    <w:tmpl w:val="9DD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5882"/>
    <w:multiLevelType w:val="hybridMultilevel"/>
    <w:tmpl w:val="5DF4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2B25DE"/>
    <w:multiLevelType w:val="hybridMultilevel"/>
    <w:tmpl w:val="D7FA4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73226"/>
    <w:multiLevelType w:val="hybridMultilevel"/>
    <w:tmpl w:val="54EEB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0A0771"/>
    <w:multiLevelType w:val="hybridMultilevel"/>
    <w:tmpl w:val="2E6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3870"/>
    <w:multiLevelType w:val="hybridMultilevel"/>
    <w:tmpl w:val="B8AE9A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087579"/>
    <w:multiLevelType w:val="hybridMultilevel"/>
    <w:tmpl w:val="833AE24E"/>
    <w:lvl w:ilvl="0" w:tplc="AC9E9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81B0A"/>
    <w:multiLevelType w:val="hybridMultilevel"/>
    <w:tmpl w:val="8422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F34CA"/>
    <w:multiLevelType w:val="hybridMultilevel"/>
    <w:tmpl w:val="5D54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039DB"/>
    <w:multiLevelType w:val="hybridMultilevel"/>
    <w:tmpl w:val="994EEDDA"/>
    <w:lvl w:ilvl="0" w:tplc="0DF4C7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02B1"/>
    <w:multiLevelType w:val="hybridMultilevel"/>
    <w:tmpl w:val="41CE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733944">
    <w:abstractNumId w:val="7"/>
  </w:num>
  <w:num w:numId="2" w16cid:durableId="1771123294">
    <w:abstractNumId w:val="14"/>
  </w:num>
  <w:num w:numId="3" w16cid:durableId="543182295">
    <w:abstractNumId w:val="21"/>
  </w:num>
  <w:num w:numId="4" w16cid:durableId="463933475">
    <w:abstractNumId w:val="27"/>
  </w:num>
  <w:num w:numId="5" w16cid:durableId="1567379949">
    <w:abstractNumId w:val="17"/>
  </w:num>
  <w:num w:numId="6" w16cid:durableId="1376084350">
    <w:abstractNumId w:val="2"/>
  </w:num>
  <w:num w:numId="7" w16cid:durableId="1888448497">
    <w:abstractNumId w:val="0"/>
  </w:num>
  <w:num w:numId="8" w16cid:durableId="1128820343">
    <w:abstractNumId w:val="13"/>
  </w:num>
  <w:num w:numId="9" w16cid:durableId="1970042112">
    <w:abstractNumId w:val="20"/>
  </w:num>
  <w:num w:numId="10" w16cid:durableId="1880430551">
    <w:abstractNumId w:val="23"/>
  </w:num>
  <w:num w:numId="11" w16cid:durableId="428696528">
    <w:abstractNumId w:val="31"/>
  </w:num>
  <w:num w:numId="12" w16cid:durableId="383869653">
    <w:abstractNumId w:val="18"/>
  </w:num>
  <w:num w:numId="13" w16cid:durableId="942614285">
    <w:abstractNumId w:val="24"/>
  </w:num>
  <w:num w:numId="14" w16cid:durableId="1507555123">
    <w:abstractNumId w:val="10"/>
  </w:num>
  <w:num w:numId="15" w16cid:durableId="1619415423">
    <w:abstractNumId w:val="3"/>
  </w:num>
  <w:num w:numId="16" w16cid:durableId="1239243016">
    <w:abstractNumId w:val="11"/>
  </w:num>
  <w:num w:numId="17" w16cid:durableId="78672201">
    <w:abstractNumId w:val="22"/>
  </w:num>
  <w:num w:numId="18" w16cid:durableId="90514265">
    <w:abstractNumId w:val="15"/>
  </w:num>
  <w:num w:numId="19" w16cid:durableId="26374528">
    <w:abstractNumId w:val="32"/>
  </w:num>
  <w:num w:numId="20" w16cid:durableId="337276861">
    <w:abstractNumId w:val="1"/>
  </w:num>
  <w:num w:numId="21" w16cid:durableId="794299952">
    <w:abstractNumId w:val="26"/>
  </w:num>
  <w:num w:numId="22" w16cid:durableId="2085102185">
    <w:abstractNumId w:val="16"/>
  </w:num>
  <w:num w:numId="23" w16cid:durableId="1958096154">
    <w:abstractNumId w:val="33"/>
  </w:num>
  <w:num w:numId="24" w16cid:durableId="2061509552">
    <w:abstractNumId w:val="29"/>
  </w:num>
  <w:num w:numId="25" w16cid:durableId="1072779542">
    <w:abstractNumId w:val="8"/>
  </w:num>
  <w:num w:numId="26" w16cid:durableId="1007756644">
    <w:abstractNumId w:val="9"/>
  </w:num>
  <w:num w:numId="27" w16cid:durableId="642006052">
    <w:abstractNumId w:val="4"/>
  </w:num>
  <w:num w:numId="28" w16cid:durableId="1800344060">
    <w:abstractNumId w:val="12"/>
  </w:num>
  <w:num w:numId="29" w16cid:durableId="880093199">
    <w:abstractNumId w:val="28"/>
  </w:num>
  <w:num w:numId="30" w16cid:durableId="1308509937">
    <w:abstractNumId w:val="19"/>
  </w:num>
  <w:num w:numId="31" w16cid:durableId="1089304067">
    <w:abstractNumId w:val="5"/>
  </w:num>
  <w:num w:numId="32" w16cid:durableId="1852603906">
    <w:abstractNumId w:val="25"/>
  </w:num>
  <w:num w:numId="33" w16cid:durableId="1191649261">
    <w:abstractNumId w:val="30"/>
  </w:num>
  <w:num w:numId="34" w16cid:durableId="1821298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10"/>
    <w:rsid w:val="00003211"/>
    <w:rsid w:val="00004F13"/>
    <w:rsid w:val="00006706"/>
    <w:rsid w:val="00013205"/>
    <w:rsid w:val="0001428D"/>
    <w:rsid w:val="00015F8D"/>
    <w:rsid w:val="00016745"/>
    <w:rsid w:val="00016AB1"/>
    <w:rsid w:val="0002121D"/>
    <w:rsid w:val="000215CB"/>
    <w:rsid w:val="00027103"/>
    <w:rsid w:val="000375E2"/>
    <w:rsid w:val="00040FA3"/>
    <w:rsid w:val="000434F8"/>
    <w:rsid w:val="00045C67"/>
    <w:rsid w:val="00055189"/>
    <w:rsid w:val="00055C6A"/>
    <w:rsid w:val="00056611"/>
    <w:rsid w:val="00061B61"/>
    <w:rsid w:val="00062239"/>
    <w:rsid w:val="000633AC"/>
    <w:rsid w:val="000659DF"/>
    <w:rsid w:val="00065BC1"/>
    <w:rsid w:val="00070B91"/>
    <w:rsid w:val="0008574D"/>
    <w:rsid w:val="00091411"/>
    <w:rsid w:val="00091E90"/>
    <w:rsid w:val="0009255C"/>
    <w:rsid w:val="00094AA5"/>
    <w:rsid w:val="000A240D"/>
    <w:rsid w:val="000A3385"/>
    <w:rsid w:val="000A4B64"/>
    <w:rsid w:val="000A5A57"/>
    <w:rsid w:val="000A70A2"/>
    <w:rsid w:val="000A7153"/>
    <w:rsid w:val="000B59B2"/>
    <w:rsid w:val="000B636C"/>
    <w:rsid w:val="000B661F"/>
    <w:rsid w:val="000B7D21"/>
    <w:rsid w:val="000C2885"/>
    <w:rsid w:val="000C3A2D"/>
    <w:rsid w:val="000C4A21"/>
    <w:rsid w:val="000D216D"/>
    <w:rsid w:val="000D4A94"/>
    <w:rsid w:val="000D4EE1"/>
    <w:rsid w:val="000E0E9A"/>
    <w:rsid w:val="000E235F"/>
    <w:rsid w:val="000E712B"/>
    <w:rsid w:val="000E75BD"/>
    <w:rsid w:val="000F2A42"/>
    <w:rsid w:val="000F34A4"/>
    <w:rsid w:val="000F582D"/>
    <w:rsid w:val="000F666D"/>
    <w:rsid w:val="001009EA"/>
    <w:rsid w:val="00100BB4"/>
    <w:rsid w:val="0010157C"/>
    <w:rsid w:val="00105853"/>
    <w:rsid w:val="00111131"/>
    <w:rsid w:val="00111173"/>
    <w:rsid w:val="00115F41"/>
    <w:rsid w:val="00117B23"/>
    <w:rsid w:val="00120E37"/>
    <w:rsid w:val="00122C6D"/>
    <w:rsid w:val="00123556"/>
    <w:rsid w:val="00136696"/>
    <w:rsid w:val="00136868"/>
    <w:rsid w:val="00136F6D"/>
    <w:rsid w:val="00137CC1"/>
    <w:rsid w:val="001451B9"/>
    <w:rsid w:val="00151506"/>
    <w:rsid w:val="00153F6E"/>
    <w:rsid w:val="00154A82"/>
    <w:rsid w:val="00156388"/>
    <w:rsid w:val="001573DA"/>
    <w:rsid w:val="00167FC2"/>
    <w:rsid w:val="00174857"/>
    <w:rsid w:val="00174A2D"/>
    <w:rsid w:val="0017529F"/>
    <w:rsid w:val="001802CB"/>
    <w:rsid w:val="00182668"/>
    <w:rsid w:val="001844E5"/>
    <w:rsid w:val="001847EF"/>
    <w:rsid w:val="00193117"/>
    <w:rsid w:val="001937B5"/>
    <w:rsid w:val="00194774"/>
    <w:rsid w:val="001A0CD3"/>
    <w:rsid w:val="001A3EAB"/>
    <w:rsid w:val="001A3F95"/>
    <w:rsid w:val="001A77F9"/>
    <w:rsid w:val="001B5D64"/>
    <w:rsid w:val="001B708A"/>
    <w:rsid w:val="001B7532"/>
    <w:rsid w:val="001B7770"/>
    <w:rsid w:val="001C0D88"/>
    <w:rsid w:val="001C2E31"/>
    <w:rsid w:val="001C31BC"/>
    <w:rsid w:val="001C3886"/>
    <w:rsid w:val="001C3B61"/>
    <w:rsid w:val="001C6F2C"/>
    <w:rsid w:val="001C798B"/>
    <w:rsid w:val="001C7B40"/>
    <w:rsid w:val="001D36BB"/>
    <w:rsid w:val="001D792B"/>
    <w:rsid w:val="001F57F4"/>
    <w:rsid w:val="00200948"/>
    <w:rsid w:val="00204050"/>
    <w:rsid w:val="00212C27"/>
    <w:rsid w:val="002205A9"/>
    <w:rsid w:val="00221D09"/>
    <w:rsid w:val="002272E6"/>
    <w:rsid w:val="00235308"/>
    <w:rsid w:val="00235BA6"/>
    <w:rsid w:val="00237873"/>
    <w:rsid w:val="002409E3"/>
    <w:rsid w:val="0024252C"/>
    <w:rsid w:val="00247889"/>
    <w:rsid w:val="00255B7C"/>
    <w:rsid w:val="00262336"/>
    <w:rsid w:val="0026239F"/>
    <w:rsid w:val="002623B9"/>
    <w:rsid w:val="002624A1"/>
    <w:rsid w:val="002652BA"/>
    <w:rsid w:val="002733DE"/>
    <w:rsid w:val="00274E3B"/>
    <w:rsid w:val="00280C61"/>
    <w:rsid w:val="002815FA"/>
    <w:rsid w:val="00281A88"/>
    <w:rsid w:val="00290F55"/>
    <w:rsid w:val="00296775"/>
    <w:rsid w:val="00296884"/>
    <w:rsid w:val="002A10D9"/>
    <w:rsid w:val="002A216B"/>
    <w:rsid w:val="002A553E"/>
    <w:rsid w:val="002A6101"/>
    <w:rsid w:val="002A6D5A"/>
    <w:rsid w:val="002B0FCE"/>
    <w:rsid w:val="002B4A57"/>
    <w:rsid w:val="002B64CE"/>
    <w:rsid w:val="002B7EFE"/>
    <w:rsid w:val="002C0332"/>
    <w:rsid w:val="002C0881"/>
    <w:rsid w:val="002C75F0"/>
    <w:rsid w:val="002D049A"/>
    <w:rsid w:val="002D0600"/>
    <w:rsid w:val="002D2C8E"/>
    <w:rsid w:val="002D53DA"/>
    <w:rsid w:val="002D53F9"/>
    <w:rsid w:val="002D690F"/>
    <w:rsid w:val="002D7069"/>
    <w:rsid w:val="002E0312"/>
    <w:rsid w:val="002E0FBD"/>
    <w:rsid w:val="002E1242"/>
    <w:rsid w:val="002E2D2D"/>
    <w:rsid w:val="002E3FCF"/>
    <w:rsid w:val="002E42D3"/>
    <w:rsid w:val="002E6C07"/>
    <w:rsid w:val="002F14EA"/>
    <w:rsid w:val="002F19FF"/>
    <w:rsid w:val="002F3093"/>
    <w:rsid w:val="002F5807"/>
    <w:rsid w:val="002F7B98"/>
    <w:rsid w:val="0030043B"/>
    <w:rsid w:val="00301191"/>
    <w:rsid w:val="003038BF"/>
    <w:rsid w:val="003039AC"/>
    <w:rsid w:val="003106A3"/>
    <w:rsid w:val="00313F0B"/>
    <w:rsid w:val="00314245"/>
    <w:rsid w:val="00315ABA"/>
    <w:rsid w:val="00320B21"/>
    <w:rsid w:val="00322A29"/>
    <w:rsid w:val="00327AE4"/>
    <w:rsid w:val="003317F9"/>
    <w:rsid w:val="00336115"/>
    <w:rsid w:val="00337684"/>
    <w:rsid w:val="00341C67"/>
    <w:rsid w:val="00342C80"/>
    <w:rsid w:val="003442D8"/>
    <w:rsid w:val="00347AFB"/>
    <w:rsid w:val="00347B66"/>
    <w:rsid w:val="00350AC5"/>
    <w:rsid w:val="003520F3"/>
    <w:rsid w:val="00365801"/>
    <w:rsid w:val="00365ABC"/>
    <w:rsid w:val="00370B47"/>
    <w:rsid w:val="003723A3"/>
    <w:rsid w:val="003737DA"/>
    <w:rsid w:val="00374BE7"/>
    <w:rsid w:val="00375A49"/>
    <w:rsid w:val="003761FA"/>
    <w:rsid w:val="00377C11"/>
    <w:rsid w:val="00377E8E"/>
    <w:rsid w:val="0038040C"/>
    <w:rsid w:val="003825E6"/>
    <w:rsid w:val="003839FF"/>
    <w:rsid w:val="0038632D"/>
    <w:rsid w:val="003868D6"/>
    <w:rsid w:val="0039011A"/>
    <w:rsid w:val="00390C8A"/>
    <w:rsid w:val="0039564A"/>
    <w:rsid w:val="003A365D"/>
    <w:rsid w:val="003A4A3A"/>
    <w:rsid w:val="003A66FA"/>
    <w:rsid w:val="003A7699"/>
    <w:rsid w:val="003B0B1C"/>
    <w:rsid w:val="003B1F1A"/>
    <w:rsid w:val="003B4090"/>
    <w:rsid w:val="003B4F21"/>
    <w:rsid w:val="003C1C25"/>
    <w:rsid w:val="003C5039"/>
    <w:rsid w:val="003C6925"/>
    <w:rsid w:val="003D4105"/>
    <w:rsid w:val="003D5948"/>
    <w:rsid w:val="003E05EB"/>
    <w:rsid w:val="003E2A82"/>
    <w:rsid w:val="003E2CC3"/>
    <w:rsid w:val="003E3C3C"/>
    <w:rsid w:val="003E5E70"/>
    <w:rsid w:val="003E7465"/>
    <w:rsid w:val="003F0196"/>
    <w:rsid w:val="003F0CA8"/>
    <w:rsid w:val="003F5929"/>
    <w:rsid w:val="003F6989"/>
    <w:rsid w:val="003F6A28"/>
    <w:rsid w:val="003F6D2A"/>
    <w:rsid w:val="00402FE3"/>
    <w:rsid w:val="00404E10"/>
    <w:rsid w:val="004065B9"/>
    <w:rsid w:val="00406F05"/>
    <w:rsid w:val="004071B5"/>
    <w:rsid w:val="00407345"/>
    <w:rsid w:val="0041482D"/>
    <w:rsid w:val="00415855"/>
    <w:rsid w:val="00417418"/>
    <w:rsid w:val="004213F4"/>
    <w:rsid w:val="004221F6"/>
    <w:rsid w:val="00424586"/>
    <w:rsid w:val="00426286"/>
    <w:rsid w:val="0042758E"/>
    <w:rsid w:val="00427F7B"/>
    <w:rsid w:val="0043016A"/>
    <w:rsid w:val="00430B3F"/>
    <w:rsid w:val="00433985"/>
    <w:rsid w:val="004364A9"/>
    <w:rsid w:val="0044289E"/>
    <w:rsid w:val="00442A2B"/>
    <w:rsid w:val="00443533"/>
    <w:rsid w:val="00443CA2"/>
    <w:rsid w:val="00446C1D"/>
    <w:rsid w:val="00447ACD"/>
    <w:rsid w:val="004510D2"/>
    <w:rsid w:val="004609C6"/>
    <w:rsid w:val="004704F5"/>
    <w:rsid w:val="004718DB"/>
    <w:rsid w:val="00472022"/>
    <w:rsid w:val="00472536"/>
    <w:rsid w:val="004738BC"/>
    <w:rsid w:val="00473D29"/>
    <w:rsid w:val="004750C3"/>
    <w:rsid w:val="0048050D"/>
    <w:rsid w:val="0048090A"/>
    <w:rsid w:val="004814BD"/>
    <w:rsid w:val="004848ED"/>
    <w:rsid w:val="00484ECB"/>
    <w:rsid w:val="004937E6"/>
    <w:rsid w:val="004967A8"/>
    <w:rsid w:val="004A078E"/>
    <w:rsid w:val="004A74FC"/>
    <w:rsid w:val="004B1FCB"/>
    <w:rsid w:val="004B4962"/>
    <w:rsid w:val="004B5447"/>
    <w:rsid w:val="004B5452"/>
    <w:rsid w:val="004B6081"/>
    <w:rsid w:val="004D00C1"/>
    <w:rsid w:val="004D048E"/>
    <w:rsid w:val="004D2E68"/>
    <w:rsid w:val="004D3EAB"/>
    <w:rsid w:val="004D7384"/>
    <w:rsid w:val="004D7B59"/>
    <w:rsid w:val="004E4236"/>
    <w:rsid w:val="004E5BF5"/>
    <w:rsid w:val="004E6346"/>
    <w:rsid w:val="004F2B33"/>
    <w:rsid w:val="004F45DF"/>
    <w:rsid w:val="004F49AD"/>
    <w:rsid w:val="00500295"/>
    <w:rsid w:val="00500510"/>
    <w:rsid w:val="005015B0"/>
    <w:rsid w:val="00502ABB"/>
    <w:rsid w:val="00502C21"/>
    <w:rsid w:val="00502C3B"/>
    <w:rsid w:val="005034DB"/>
    <w:rsid w:val="00504480"/>
    <w:rsid w:val="00505F67"/>
    <w:rsid w:val="0051139C"/>
    <w:rsid w:val="0051436C"/>
    <w:rsid w:val="00517916"/>
    <w:rsid w:val="00521328"/>
    <w:rsid w:val="00527014"/>
    <w:rsid w:val="0052731D"/>
    <w:rsid w:val="005303A1"/>
    <w:rsid w:val="005313EB"/>
    <w:rsid w:val="005319FE"/>
    <w:rsid w:val="0053399B"/>
    <w:rsid w:val="00534179"/>
    <w:rsid w:val="00534657"/>
    <w:rsid w:val="005374FC"/>
    <w:rsid w:val="00545731"/>
    <w:rsid w:val="005517AC"/>
    <w:rsid w:val="005537BB"/>
    <w:rsid w:val="00560B9C"/>
    <w:rsid w:val="00561699"/>
    <w:rsid w:val="00561CC6"/>
    <w:rsid w:val="0058163E"/>
    <w:rsid w:val="005819CB"/>
    <w:rsid w:val="00594D86"/>
    <w:rsid w:val="0059687F"/>
    <w:rsid w:val="005975C4"/>
    <w:rsid w:val="00597C55"/>
    <w:rsid w:val="005A56B7"/>
    <w:rsid w:val="005B08B3"/>
    <w:rsid w:val="005B3E33"/>
    <w:rsid w:val="005B417C"/>
    <w:rsid w:val="005B51BB"/>
    <w:rsid w:val="005B6E07"/>
    <w:rsid w:val="005C0D8F"/>
    <w:rsid w:val="005C0FFC"/>
    <w:rsid w:val="005C21F7"/>
    <w:rsid w:val="005C3DD0"/>
    <w:rsid w:val="005C6D98"/>
    <w:rsid w:val="005C76A5"/>
    <w:rsid w:val="005D06BA"/>
    <w:rsid w:val="005D099E"/>
    <w:rsid w:val="005D19CF"/>
    <w:rsid w:val="005D450C"/>
    <w:rsid w:val="005E24FA"/>
    <w:rsid w:val="005E27EF"/>
    <w:rsid w:val="005E30D9"/>
    <w:rsid w:val="005F033D"/>
    <w:rsid w:val="005F1F3E"/>
    <w:rsid w:val="005F4AFD"/>
    <w:rsid w:val="005F584D"/>
    <w:rsid w:val="005F7C5A"/>
    <w:rsid w:val="00601443"/>
    <w:rsid w:val="00601F86"/>
    <w:rsid w:val="00603634"/>
    <w:rsid w:val="00603D8C"/>
    <w:rsid w:val="00606022"/>
    <w:rsid w:val="00611BA9"/>
    <w:rsid w:val="00612208"/>
    <w:rsid w:val="00614C9F"/>
    <w:rsid w:val="00616814"/>
    <w:rsid w:val="0062009D"/>
    <w:rsid w:val="0062078D"/>
    <w:rsid w:val="00620A93"/>
    <w:rsid w:val="006240C7"/>
    <w:rsid w:val="006263C1"/>
    <w:rsid w:val="006366F9"/>
    <w:rsid w:val="00637050"/>
    <w:rsid w:val="00641051"/>
    <w:rsid w:val="00641705"/>
    <w:rsid w:val="00645E57"/>
    <w:rsid w:val="00647895"/>
    <w:rsid w:val="00647C2B"/>
    <w:rsid w:val="006532CD"/>
    <w:rsid w:val="006555CA"/>
    <w:rsid w:val="00660581"/>
    <w:rsid w:val="00660C13"/>
    <w:rsid w:val="006663BD"/>
    <w:rsid w:val="00666BBD"/>
    <w:rsid w:val="006710FD"/>
    <w:rsid w:val="00672ED0"/>
    <w:rsid w:val="00676B4F"/>
    <w:rsid w:val="006772A9"/>
    <w:rsid w:val="006777B2"/>
    <w:rsid w:val="00683D80"/>
    <w:rsid w:val="006873C0"/>
    <w:rsid w:val="006875C5"/>
    <w:rsid w:val="00691B7A"/>
    <w:rsid w:val="00694F23"/>
    <w:rsid w:val="006975F7"/>
    <w:rsid w:val="006A0C53"/>
    <w:rsid w:val="006A1CFC"/>
    <w:rsid w:val="006A43ED"/>
    <w:rsid w:val="006B215D"/>
    <w:rsid w:val="006B2D6A"/>
    <w:rsid w:val="006C125B"/>
    <w:rsid w:val="006C1C15"/>
    <w:rsid w:val="006D0E39"/>
    <w:rsid w:val="006D6347"/>
    <w:rsid w:val="006E2A4D"/>
    <w:rsid w:val="006E34FA"/>
    <w:rsid w:val="006E3857"/>
    <w:rsid w:val="006E3C26"/>
    <w:rsid w:val="006E5326"/>
    <w:rsid w:val="006E6894"/>
    <w:rsid w:val="006F0CE7"/>
    <w:rsid w:val="006F1B93"/>
    <w:rsid w:val="006F2355"/>
    <w:rsid w:val="006F31FE"/>
    <w:rsid w:val="006F5ACB"/>
    <w:rsid w:val="006F632B"/>
    <w:rsid w:val="006F65D6"/>
    <w:rsid w:val="00702E91"/>
    <w:rsid w:val="00705C61"/>
    <w:rsid w:val="00711606"/>
    <w:rsid w:val="00713BD1"/>
    <w:rsid w:val="00715729"/>
    <w:rsid w:val="00721FFE"/>
    <w:rsid w:val="00725F1F"/>
    <w:rsid w:val="0073421B"/>
    <w:rsid w:val="0073654C"/>
    <w:rsid w:val="00736565"/>
    <w:rsid w:val="00744112"/>
    <w:rsid w:val="00753976"/>
    <w:rsid w:val="0075503C"/>
    <w:rsid w:val="00756749"/>
    <w:rsid w:val="00757601"/>
    <w:rsid w:val="00757AAB"/>
    <w:rsid w:val="00757E6F"/>
    <w:rsid w:val="00765014"/>
    <w:rsid w:val="00765C83"/>
    <w:rsid w:val="00771BD8"/>
    <w:rsid w:val="007721BE"/>
    <w:rsid w:val="007733AA"/>
    <w:rsid w:val="007762D4"/>
    <w:rsid w:val="00776BF5"/>
    <w:rsid w:val="00777F12"/>
    <w:rsid w:val="00781A47"/>
    <w:rsid w:val="00783788"/>
    <w:rsid w:val="00786213"/>
    <w:rsid w:val="00787BBF"/>
    <w:rsid w:val="00791154"/>
    <w:rsid w:val="00792118"/>
    <w:rsid w:val="00794533"/>
    <w:rsid w:val="00797592"/>
    <w:rsid w:val="007A18DD"/>
    <w:rsid w:val="007A788B"/>
    <w:rsid w:val="007A7919"/>
    <w:rsid w:val="007A7B3C"/>
    <w:rsid w:val="007B263C"/>
    <w:rsid w:val="007B2A0A"/>
    <w:rsid w:val="007B4713"/>
    <w:rsid w:val="007C3055"/>
    <w:rsid w:val="007D6329"/>
    <w:rsid w:val="007E2F06"/>
    <w:rsid w:val="007E32B2"/>
    <w:rsid w:val="007E71CC"/>
    <w:rsid w:val="007E727E"/>
    <w:rsid w:val="007F48ED"/>
    <w:rsid w:val="007F49B6"/>
    <w:rsid w:val="00827703"/>
    <w:rsid w:val="00827799"/>
    <w:rsid w:val="00835084"/>
    <w:rsid w:val="00835BFF"/>
    <w:rsid w:val="0083745D"/>
    <w:rsid w:val="0083773F"/>
    <w:rsid w:val="00837D08"/>
    <w:rsid w:val="00844622"/>
    <w:rsid w:val="00846F9B"/>
    <w:rsid w:val="00852551"/>
    <w:rsid w:val="00853D8D"/>
    <w:rsid w:val="0085760F"/>
    <w:rsid w:val="00860AD3"/>
    <w:rsid w:val="008612DF"/>
    <w:rsid w:val="00863593"/>
    <w:rsid w:val="00882D02"/>
    <w:rsid w:val="00886670"/>
    <w:rsid w:val="008910EA"/>
    <w:rsid w:val="00891A89"/>
    <w:rsid w:val="008B00D4"/>
    <w:rsid w:val="008B7E4C"/>
    <w:rsid w:val="008C2238"/>
    <w:rsid w:val="008C26ED"/>
    <w:rsid w:val="008C3CB5"/>
    <w:rsid w:val="008D0489"/>
    <w:rsid w:val="008D48A9"/>
    <w:rsid w:val="008D65F5"/>
    <w:rsid w:val="008D7951"/>
    <w:rsid w:val="008E6832"/>
    <w:rsid w:val="008E7E43"/>
    <w:rsid w:val="008F1356"/>
    <w:rsid w:val="008F40F0"/>
    <w:rsid w:val="008F5557"/>
    <w:rsid w:val="008F5591"/>
    <w:rsid w:val="008F75D1"/>
    <w:rsid w:val="00904F35"/>
    <w:rsid w:val="00910267"/>
    <w:rsid w:val="00911120"/>
    <w:rsid w:val="0092258E"/>
    <w:rsid w:val="0093064D"/>
    <w:rsid w:val="009315A0"/>
    <w:rsid w:val="00931F6A"/>
    <w:rsid w:val="00932B57"/>
    <w:rsid w:val="009330AB"/>
    <w:rsid w:val="00933283"/>
    <w:rsid w:val="009334A9"/>
    <w:rsid w:val="00933A55"/>
    <w:rsid w:val="009360B3"/>
    <w:rsid w:val="0094345C"/>
    <w:rsid w:val="00950AA1"/>
    <w:rsid w:val="009516EB"/>
    <w:rsid w:val="00951C9C"/>
    <w:rsid w:val="00952010"/>
    <w:rsid w:val="0095349F"/>
    <w:rsid w:val="009567E0"/>
    <w:rsid w:val="009619D7"/>
    <w:rsid w:val="00961A11"/>
    <w:rsid w:val="0096248A"/>
    <w:rsid w:val="009626A4"/>
    <w:rsid w:val="00963721"/>
    <w:rsid w:val="00963FF2"/>
    <w:rsid w:val="0096574B"/>
    <w:rsid w:val="00967D86"/>
    <w:rsid w:val="00981173"/>
    <w:rsid w:val="00985F47"/>
    <w:rsid w:val="00987CB7"/>
    <w:rsid w:val="00987E00"/>
    <w:rsid w:val="00990634"/>
    <w:rsid w:val="00997BC1"/>
    <w:rsid w:val="009A1B11"/>
    <w:rsid w:val="009A2EBC"/>
    <w:rsid w:val="009A466E"/>
    <w:rsid w:val="009A4C5E"/>
    <w:rsid w:val="009B2512"/>
    <w:rsid w:val="009B2B98"/>
    <w:rsid w:val="009B36AE"/>
    <w:rsid w:val="009B3F7A"/>
    <w:rsid w:val="009B614A"/>
    <w:rsid w:val="009B7A65"/>
    <w:rsid w:val="009C019E"/>
    <w:rsid w:val="009C0293"/>
    <w:rsid w:val="009C11FF"/>
    <w:rsid w:val="009C3B38"/>
    <w:rsid w:val="009C3D1D"/>
    <w:rsid w:val="009C4037"/>
    <w:rsid w:val="009C4EEC"/>
    <w:rsid w:val="009D046B"/>
    <w:rsid w:val="009D405A"/>
    <w:rsid w:val="009D788B"/>
    <w:rsid w:val="009E0F3E"/>
    <w:rsid w:val="009E20A7"/>
    <w:rsid w:val="009E3814"/>
    <w:rsid w:val="009E4F3E"/>
    <w:rsid w:val="009E53A1"/>
    <w:rsid w:val="009E608F"/>
    <w:rsid w:val="009E6F87"/>
    <w:rsid w:val="009F1B2C"/>
    <w:rsid w:val="009F2BAA"/>
    <w:rsid w:val="009F6EEE"/>
    <w:rsid w:val="00A00259"/>
    <w:rsid w:val="00A018B6"/>
    <w:rsid w:val="00A031DC"/>
    <w:rsid w:val="00A1290E"/>
    <w:rsid w:val="00A14557"/>
    <w:rsid w:val="00A15937"/>
    <w:rsid w:val="00A16B15"/>
    <w:rsid w:val="00A17C39"/>
    <w:rsid w:val="00A269BD"/>
    <w:rsid w:val="00A274E0"/>
    <w:rsid w:val="00A3394C"/>
    <w:rsid w:val="00A34994"/>
    <w:rsid w:val="00A37820"/>
    <w:rsid w:val="00A37D40"/>
    <w:rsid w:val="00A40209"/>
    <w:rsid w:val="00A41798"/>
    <w:rsid w:val="00A44CEF"/>
    <w:rsid w:val="00A44F1B"/>
    <w:rsid w:val="00A47BB0"/>
    <w:rsid w:val="00A5166A"/>
    <w:rsid w:val="00A560EE"/>
    <w:rsid w:val="00A57269"/>
    <w:rsid w:val="00A60231"/>
    <w:rsid w:val="00A60764"/>
    <w:rsid w:val="00A61776"/>
    <w:rsid w:val="00A62B46"/>
    <w:rsid w:val="00A66192"/>
    <w:rsid w:val="00A668B0"/>
    <w:rsid w:val="00A675CC"/>
    <w:rsid w:val="00A72F90"/>
    <w:rsid w:val="00A73541"/>
    <w:rsid w:val="00A840B0"/>
    <w:rsid w:val="00A861D1"/>
    <w:rsid w:val="00A86A8F"/>
    <w:rsid w:val="00A9085C"/>
    <w:rsid w:val="00A9121B"/>
    <w:rsid w:val="00A91F4C"/>
    <w:rsid w:val="00AA011D"/>
    <w:rsid w:val="00AA28B5"/>
    <w:rsid w:val="00AA5B5D"/>
    <w:rsid w:val="00AA6555"/>
    <w:rsid w:val="00AA670F"/>
    <w:rsid w:val="00AA7291"/>
    <w:rsid w:val="00AB0B83"/>
    <w:rsid w:val="00AB0BF0"/>
    <w:rsid w:val="00AB2BFF"/>
    <w:rsid w:val="00AB7A91"/>
    <w:rsid w:val="00AC4539"/>
    <w:rsid w:val="00AC49AE"/>
    <w:rsid w:val="00AC563D"/>
    <w:rsid w:val="00AD52DA"/>
    <w:rsid w:val="00AE0AE9"/>
    <w:rsid w:val="00AE1018"/>
    <w:rsid w:val="00AE1A62"/>
    <w:rsid w:val="00AE2073"/>
    <w:rsid w:val="00AE37DC"/>
    <w:rsid w:val="00AE4221"/>
    <w:rsid w:val="00AE423C"/>
    <w:rsid w:val="00AE7B9B"/>
    <w:rsid w:val="00AF1807"/>
    <w:rsid w:val="00AF4614"/>
    <w:rsid w:val="00B20BFC"/>
    <w:rsid w:val="00B23912"/>
    <w:rsid w:val="00B23D39"/>
    <w:rsid w:val="00B23F9A"/>
    <w:rsid w:val="00B30060"/>
    <w:rsid w:val="00B313C7"/>
    <w:rsid w:val="00B3366D"/>
    <w:rsid w:val="00B33969"/>
    <w:rsid w:val="00B37098"/>
    <w:rsid w:val="00B403DE"/>
    <w:rsid w:val="00B42923"/>
    <w:rsid w:val="00B473F8"/>
    <w:rsid w:val="00B57720"/>
    <w:rsid w:val="00B57781"/>
    <w:rsid w:val="00B57D6E"/>
    <w:rsid w:val="00B6230E"/>
    <w:rsid w:val="00B63CF5"/>
    <w:rsid w:val="00B63FCE"/>
    <w:rsid w:val="00B66604"/>
    <w:rsid w:val="00B708E4"/>
    <w:rsid w:val="00B71CE5"/>
    <w:rsid w:val="00B73051"/>
    <w:rsid w:val="00B730AA"/>
    <w:rsid w:val="00B82D13"/>
    <w:rsid w:val="00B83090"/>
    <w:rsid w:val="00B87C2E"/>
    <w:rsid w:val="00B90BFB"/>
    <w:rsid w:val="00B91446"/>
    <w:rsid w:val="00B926BF"/>
    <w:rsid w:val="00B96B4E"/>
    <w:rsid w:val="00BA0BE3"/>
    <w:rsid w:val="00BB06C6"/>
    <w:rsid w:val="00BB203D"/>
    <w:rsid w:val="00BB35C4"/>
    <w:rsid w:val="00BB369F"/>
    <w:rsid w:val="00BB4B94"/>
    <w:rsid w:val="00BC05E3"/>
    <w:rsid w:val="00BC0DBB"/>
    <w:rsid w:val="00BC1E91"/>
    <w:rsid w:val="00BC32AC"/>
    <w:rsid w:val="00BC393B"/>
    <w:rsid w:val="00BC5095"/>
    <w:rsid w:val="00BD0216"/>
    <w:rsid w:val="00BD4B5F"/>
    <w:rsid w:val="00BD4D12"/>
    <w:rsid w:val="00BD58CF"/>
    <w:rsid w:val="00BD594C"/>
    <w:rsid w:val="00BD5B9F"/>
    <w:rsid w:val="00BD5EF3"/>
    <w:rsid w:val="00BD67A9"/>
    <w:rsid w:val="00BD6B6B"/>
    <w:rsid w:val="00BE352D"/>
    <w:rsid w:val="00BE4FDF"/>
    <w:rsid w:val="00BE66FE"/>
    <w:rsid w:val="00BE6FB6"/>
    <w:rsid w:val="00BE76EC"/>
    <w:rsid w:val="00BF3406"/>
    <w:rsid w:val="00BF3869"/>
    <w:rsid w:val="00BF4D37"/>
    <w:rsid w:val="00BF67AB"/>
    <w:rsid w:val="00BF78AD"/>
    <w:rsid w:val="00C04F9D"/>
    <w:rsid w:val="00C10D58"/>
    <w:rsid w:val="00C1365F"/>
    <w:rsid w:val="00C14A0E"/>
    <w:rsid w:val="00C21CB4"/>
    <w:rsid w:val="00C22780"/>
    <w:rsid w:val="00C228DE"/>
    <w:rsid w:val="00C23C5C"/>
    <w:rsid w:val="00C249D2"/>
    <w:rsid w:val="00C359F4"/>
    <w:rsid w:val="00C3696A"/>
    <w:rsid w:val="00C454F7"/>
    <w:rsid w:val="00C5097E"/>
    <w:rsid w:val="00C50D6D"/>
    <w:rsid w:val="00C50F4A"/>
    <w:rsid w:val="00C54F57"/>
    <w:rsid w:val="00C553A5"/>
    <w:rsid w:val="00C55610"/>
    <w:rsid w:val="00C55A2B"/>
    <w:rsid w:val="00C6044B"/>
    <w:rsid w:val="00C6068B"/>
    <w:rsid w:val="00C630DB"/>
    <w:rsid w:val="00C65653"/>
    <w:rsid w:val="00C67F74"/>
    <w:rsid w:val="00C70710"/>
    <w:rsid w:val="00C709E0"/>
    <w:rsid w:val="00C71762"/>
    <w:rsid w:val="00C72F7A"/>
    <w:rsid w:val="00C8122C"/>
    <w:rsid w:val="00C817D0"/>
    <w:rsid w:val="00C81BF7"/>
    <w:rsid w:val="00C858DC"/>
    <w:rsid w:val="00C909EB"/>
    <w:rsid w:val="00C91F08"/>
    <w:rsid w:val="00C921C9"/>
    <w:rsid w:val="00C931DD"/>
    <w:rsid w:val="00C939BB"/>
    <w:rsid w:val="00C97DF7"/>
    <w:rsid w:val="00CA1BC9"/>
    <w:rsid w:val="00CA2B23"/>
    <w:rsid w:val="00CA2D10"/>
    <w:rsid w:val="00CA5459"/>
    <w:rsid w:val="00CB1EB3"/>
    <w:rsid w:val="00CB3CCF"/>
    <w:rsid w:val="00CB6999"/>
    <w:rsid w:val="00CB7CFF"/>
    <w:rsid w:val="00CC53D9"/>
    <w:rsid w:val="00CD003D"/>
    <w:rsid w:val="00CD1FBB"/>
    <w:rsid w:val="00CD6DAA"/>
    <w:rsid w:val="00CE2D2C"/>
    <w:rsid w:val="00CE4BA9"/>
    <w:rsid w:val="00CE5F90"/>
    <w:rsid w:val="00CE6650"/>
    <w:rsid w:val="00CE7560"/>
    <w:rsid w:val="00CF16F2"/>
    <w:rsid w:val="00D00135"/>
    <w:rsid w:val="00D005C5"/>
    <w:rsid w:val="00D02CF3"/>
    <w:rsid w:val="00D04A12"/>
    <w:rsid w:val="00D057F5"/>
    <w:rsid w:val="00D16E74"/>
    <w:rsid w:val="00D22E7C"/>
    <w:rsid w:val="00D26EFC"/>
    <w:rsid w:val="00D27296"/>
    <w:rsid w:val="00D27E34"/>
    <w:rsid w:val="00D3103A"/>
    <w:rsid w:val="00D31F99"/>
    <w:rsid w:val="00D32371"/>
    <w:rsid w:val="00D33504"/>
    <w:rsid w:val="00D47D0C"/>
    <w:rsid w:val="00D54ADF"/>
    <w:rsid w:val="00D55ED2"/>
    <w:rsid w:val="00D5792D"/>
    <w:rsid w:val="00D62D96"/>
    <w:rsid w:val="00D65C96"/>
    <w:rsid w:val="00D7203C"/>
    <w:rsid w:val="00D72552"/>
    <w:rsid w:val="00D73619"/>
    <w:rsid w:val="00D73DD6"/>
    <w:rsid w:val="00D74F88"/>
    <w:rsid w:val="00D7521C"/>
    <w:rsid w:val="00D76280"/>
    <w:rsid w:val="00D76575"/>
    <w:rsid w:val="00D80B11"/>
    <w:rsid w:val="00D864A8"/>
    <w:rsid w:val="00D95C56"/>
    <w:rsid w:val="00D97DB9"/>
    <w:rsid w:val="00DA1BA2"/>
    <w:rsid w:val="00DA4E11"/>
    <w:rsid w:val="00DB2AB0"/>
    <w:rsid w:val="00DB3E4D"/>
    <w:rsid w:val="00DB3FE1"/>
    <w:rsid w:val="00DB5610"/>
    <w:rsid w:val="00DC0E72"/>
    <w:rsid w:val="00DC1454"/>
    <w:rsid w:val="00DC7199"/>
    <w:rsid w:val="00DD6C87"/>
    <w:rsid w:val="00DE2EE5"/>
    <w:rsid w:val="00DE4CF8"/>
    <w:rsid w:val="00DF0D9C"/>
    <w:rsid w:val="00DF1E71"/>
    <w:rsid w:val="00DF5B59"/>
    <w:rsid w:val="00DF7C35"/>
    <w:rsid w:val="00E02D0B"/>
    <w:rsid w:val="00E05922"/>
    <w:rsid w:val="00E11EA3"/>
    <w:rsid w:val="00E15026"/>
    <w:rsid w:val="00E21B2A"/>
    <w:rsid w:val="00E21D6F"/>
    <w:rsid w:val="00E23D25"/>
    <w:rsid w:val="00E241A5"/>
    <w:rsid w:val="00E2547E"/>
    <w:rsid w:val="00E26DFC"/>
    <w:rsid w:val="00E30643"/>
    <w:rsid w:val="00E32275"/>
    <w:rsid w:val="00E34ACB"/>
    <w:rsid w:val="00E37DFA"/>
    <w:rsid w:val="00E43087"/>
    <w:rsid w:val="00E458A0"/>
    <w:rsid w:val="00E45C1D"/>
    <w:rsid w:val="00E475F4"/>
    <w:rsid w:val="00E50045"/>
    <w:rsid w:val="00E50AA4"/>
    <w:rsid w:val="00E517A2"/>
    <w:rsid w:val="00E52F86"/>
    <w:rsid w:val="00E56C71"/>
    <w:rsid w:val="00E6032A"/>
    <w:rsid w:val="00E60635"/>
    <w:rsid w:val="00E6276B"/>
    <w:rsid w:val="00E66350"/>
    <w:rsid w:val="00E709B7"/>
    <w:rsid w:val="00E722C7"/>
    <w:rsid w:val="00E73969"/>
    <w:rsid w:val="00E745CA"/>
    <w:rsid w:val="00E74A53"/>
    <w:rsid w:val="00E754E1"/>
    <w:rsid w:val="00E75D8D"/>
    <w:rsid w:val="00E76502"/>
    <w:rsid w:val="00E77505"/>
    <w:rsid w:val="00E776A0"/>
    <w:rsid w:val="00E80986"/>
    <w:rsid w:val="00E81AA4"/>
    <w:rsid w:val="00E820A4"/>
    <w:rsid w:val="00E824FC"/>
    <w:rsid w:val="00E825B3"/>
    <w:rsid w:val="00E87A2E"/>
    <w:rsid w:val="00E87F35"/>
    <w:rsid w:val="00E90A0F"/>
    <w:rsid w:val="00E92DC5"/>
    <w:rsid w:val="00E93855"/>
    <w:rsid w:val="00E93A94"/>
    <w:rsid w:val="00EA1E46"/>
    <w:rsid w:val="00EA2769"/>
    <w:rsid w:val="00EA43AC"/>
    <w:rsid w:val="00EA61CB"/>
    <w:rsid w:val="00EA6921"/>
    <w:rsid w:val="00EA6B94"/>
    <w:rsid w:val="00EA765D"/>
    <w:rsid w:val="00EB130B"/>
    <w:rsid w:val="00EB17E1"/>
    <w:rsid w:val="00EB423E"/>
    <w:rsid w:val="00EB7465"/>
    <w:rsid w:val="00ED1F7F"/>
    <w:rsid w:val="00ED21F5"/>
    <w:rsid w:val="00ED693E"/>
    <w:rsid w:val="00EE11DC"/>
    <w:rsid w:val="00EF0BCB"/>
    <w:rsid w:val="00EF3CAF"/>
    <w:rsid w:val="00EF4B37"/>
    <w:rsid w:val="00EF5A45"/>
    <w:rsid w:val="00F019D9"/>
    <w:rsid w:val="00F02874"/>
    <w:rsid w:val="00F05EBD"/>
    <w:rsid w:val="00F11CFA"/>
    <w:rsid w:val="00F12F87"/>
    <w:rsid w:val="00F13B21"/>
    <w:rsid w:val="00F156C5"/>
    <w:rsid w:val="00F204F0"/>
    <w:rsid w:val="00F23961"/>
    <w:rsid w:val="00F24F3C"/>
    <w:rsid w:val="00F271C5"/>
    <w:rsid w:val="00F40818"/>
    <w:rsid w:val="00F44487"/>
    <w:rsid w:val="00F44D7C"/>
    <w:rsid w:val="00F45AB9"/>
    <w:rsid w:val="00F465C5"/>
    <w:rsid w:val="00F50B45"/>
    <w:rsid w:val="00F57CA3"/>
    <w:rsid w:val="00F60BF7"/>
    <w:rsid w:val="00F6203C"/>
    <w:rsid w:val="00F72CA9"/>
    <w:rsid w:val="00F76431"/>
    <w:rsid w:val="00F779C5"/>
    <w:rsid w:val="00F77F18"/>
    <w:rsid w:val="00F820A5"/>
    <w:rsid w:val="00F82CEA"/>
    <w:rsid w:val="00F83EA8"/>
    <w:rsid w:val="00F854FF"/>
    <w:rsid w:val="00F85E77"/>
    <w:rsid w:val="00F85ECF"/>
    <w:rsid w:val="00F90D3E"/>
    <w:rsid w:val="00F91F50"/>
    <w:rsid w:val="00F95D6D"/>
    <w:rsid w:val="00FA1F70"/>
    <w:rsid w:val="00FA3084"/>
    <w:rsid w:val="00FA557A"/>
    <w:rsid w:val="00FB020E"/>
    <w:rsid w:val="00FB1350"/>
    <w:rsid w:val="00FC32D5"/>
    <w:rsid w:val="00FD1CD4"/>
    <w:rsid w:val="00FD2E47"/>
    <w:rsid w:val="00FD3C1C"/>
    <w:rsid w:val="00FD3F28"/>
    <w:rsid w:val="00FD65C0"/>
    <w:rsid w:val="00FD6A61"/>
    <w:rsid w:val="00FE718B"/>
    <w:rsid w:val="00FE7D9F"/>
    <w:rsid w:val="00FF2F3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264F"/>
  <w15:chartTrackingRefBased/>
  <w15:docId w15:val="{CADB4E37-0FA8-4319-8249-209B180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737DA"/>
  </w:style>
  <w:style w:type="paragraph" w:styleId="Header">
    <w:name w:val="header"/>
    <w:basedOn w:val="Normal"/>
    <w:link w:val="Head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1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14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1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66A"/>
    <w:rPr>
      <w:color w:val="605E5C"/>
      <w:shd w:val="clear" w:color="auto" w:fill="E1DFDD"/>
    </w:rPr>
  </w:style>
  <w:style w:type="paragraph" w:customStyle="1" w:styleId="yiv6206606389msonormal">
    <w:name w:val="yiv6206606389msonormal"/>
    <w:basedOn w:val="Normal"/>
    <w:rsid w:val="00CC5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8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7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rvalleyestat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A6F-7345-4543-85D6-3F0104B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ber</dc:creator>
  <cp:keywords/>
  <dc:description/>
  <cp:lastModifiedBy>Mark Wagner</cp:lastModifiedBy>
  <cp:revision>10</cp:revision>
  <cp:lastPrinted>2023-12-10T22:46:00Z</cp:lastPrinted>
  <dcterms:created xsi:type="dcterms:W3CDTF">2023-12-08T23:12:00Z</dcterms:created>
  <dcterms:modified xsi:type="dcterms:W3CDTF">2023-12-10T22:46:00Z</dcterms:modified>
</cp:coreProperties>
</file>